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A005" w14:textId="77777777" w:rsidR="00E76FB2" w:rsidRPr="003214B9" w:rsidRDefault="00E76FB2" w:rsidP="00E76FB2">
      <w:pPr>
        <w:wordWrap/>
      </w:pPr>
      <w:r w:rsidRPr="003214B9">
        <w:rPr>
          <w:rFonts w:hint="eastAsia"/>
        </w:rPr>
        <w:t>様式第</w:t>
      </w:r>
      <w:r>
        <w:rPr>
          <w:rFonts w:hint="eastAsia"/>
        </w:rPr>
        <w:t>６</w:t>
      </w:r>
      <w:r w:rsidRPr="003214B9">
        <w:rPr>
          <w:rFonts w:hint="eastAsia"/>
        </w:rPr>
        <w:t>号</w:t>
      </w:r>
      <w:r>
        <w:rPr>
          <w:rFonts w:hint="eastAsia"/>
        </w:rPr>
        <w:t>（</w:t>
      </w:r>
      <w:r w:rsidRPr="003214B9">
        <w:rPr>
          <w:rFonts w:hint="eastAsia"/>
        </w:rPr>
        <w:t>第</w:t>
      </w:r>
      <w:r>
        <w:rPr>
          <w:rFonts w:hint="eastAsia"/>
        </w:rPr>
        <w:t>７</w:t>
      </w:r>
      <w:r w:rsidRPr="003214B9">
        <w:rPr>
          <w:rFonts w:hint="eastAsia"/>
        </w:rPr>
        <w:t>条関係</w:t>
      </w:r>
      <w:r>
        <w:rPr>
          <w:rFonts w:hint="eastAsia"/>
        </w:rPr>
        <w:t>）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65"/>
        <w:gridCol w:w="1020"/>
        <w:gridCol w:w="145"/>
        <w:gridCol w:w="876"/>
        <w:gridCol w:w="299"/>
        <w:gridCol w:w="630"/>
        <w:gridCol w:w="91"/>
        <w:gridCol w:w="1021"/>
        <w:gridCol w:w="1021"/>
        <w:gridCol w:w="1701"/>
      </w:tblGrid>
      <w:tr w:rsidR="00E76FB2" w:rsidRPr="003214B9" w14:paraId="21F67DB5" w14:textId="77777777" w:rsidTr="00FA0772">
        <w:trPr>
          <w:cantSplit/>
        </w:trPr>
        <w:tc>
          <w:tcPr>
            <w:tcW w:w="8789" w:type="dxa"/>
            <w:gridSpan w:val="11"/>
          </w:tcPr>
          <w:p w14:paraId="46FED2E8" w14:textId="77777777" w:rsidR="00E76FB2" w:rsidRDefault="00E76FB2" w:rsidP="00FA0772">
            <w:pPr>
              <w:spacing w:before="210"/>
              <w:ind w:left="2520" w:right="2520"/>
              <w:jc w:val="distribute"/>
            </w:pPr>
            <w:r w:rsidRPr="003214B9">
              <w:rPr>
                <w:rFonts w:hint="eastAsia"/>
              </w:rPr>
              <w:t>設計者の資格に関する申立書</w:t>
            </w:r>
          </w:p>
          <w:p w14:paraId="38EDE81F" w14:textId="77777777" w:rsidR="00E76FB2" w:rsidRPr="003214B9" w:rsidRDefault="00E76FB2" w:rsidP="00FA0772">
            <w:pPr>
              <w:spacing w:before="210"/>
              <w:ind w:left="2520" w:right="2520"/>
              <w:jc w:val="distribute"/>
            </w:pPr>
          </w:p>
          <w:p w14:paraId="19EEBEF0" w14:textId="77777777" w:rsidR="00E76FB2" w:rsidRDefault="00E76FB2" w:rsidP="00FA0772">
            <w:pPr>
              <w:ind w:right="161"/>
              <w:jc w:val="right"/>
            </w:pPr>
            <w:r w:rsidRPr="003214B9">
              <w:rPr>
                <w:rFonts w:hint="eastAsia"/>
              </w:rPr>
              <w:t>年　　月　　日</w:t>
            </w:r>
          </w:p>
          <w:p w14:paraId="771FB036" w14:textId="77777777" w:rsidR="00E76FB2" w:rsidRPr="003214B9" w:rsidRDefault="00E76FB2" w:rsidP="00FA0772">
            <w:pPr>
              <w:ind w:right="161"/>
              <w:jc w:val="right"/>
            </w:pPr>
          </w:p>
          <w:p w14:paraId="15B7FC35" w14:textId="77777777" w:rsidR="00E76FB2" w:rsidRDefault="00E76FB2" w:rsidP="00FA0772">
            <w:pPr>
              <w:ind w:right="2625"/>
            </w:pPr>
            <w:r>
              <w:rPr>
                <w:rFonts w:hint="eastAsia"/>
              </w:rPr>
              <w:t>つくばみらい</w:t>
            </w:r>
            <w:r w:rsidRPr="003214B9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様</w:t>
            </w:r>
          </w:p>
          <w:p w14:paraId="4E534902" w14:textId="77777777" w:rsidR="00E76FB2" w:rsidRPr="003214B9" w:rsidRDefault="00E76FB2" w:rsidP="00FA0772">
            <w:pPr>
              <w:ind w:right="2625"/>
            </w:pPr>
          </w:p>
          <w:p w14:paraId="6C249DB4" w14:textId="77777777" w:rsidR="00E76FB2" w:rsidRPr="003214B9" w:rsidRDefault="00E76FB2" w:rsidP="00FA0772">
            <w:pPr>
              <w:ind w:right="161" w:firstLineChars="1800" w:firstLine="3960"/>
            </w:pPr>
            <w:r w:rsidRPr="003214B9">
              <w:rPr>
                <w:rFonts w:hint="eastAsia"/>
              </w:rPr>
              <w:t xml:space="preserve">申立者　</w:t>
            </w:r>
            <w:r w:rsidRPr="00445164"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445164">
              <w:rPr>
                <w:rFonts w:hint="eastAsia"/>
              </w:rPr>
              <w:t>所</w:t>
            </w:r>
          </w:p>
          <w:p w14:paraId="53C2E346" w14:textId="77777777" w:rsidR="00E76FB2" w:rsidRPr="003214B9" w:rsidRDefault="00E76FB2" w:rsidP="00FA0772">
            <w:pPr>
              <w:ind w:right="161" w:firstLineChars="1750" w:firstLine="3850"/>
            </w:pPr>
            <w:r w:rsidRPr="003214B9">
              <w:t>(</w:t>
            </w:r>
            <w:r w:rsidRPr="003214B9">
              <w:rPr>
                <w:rFonts w:hint="eastAsia"/>
              </w:rPr>
              <w:t>設計者</w:t>
            </w:r>
            <w:r w:rsidRPr="003214B9">
              <w:t>)</w:t>
            </w:r>
          </w:p>
          <w:p w14:paraId="7695C905" w14:textId="10AE2F70" w:rsidR="00E76FB2" w:rsidRPr="003214B9" w:rsidRDefault="00E76FB2" w:rsidP="00FA0772">
            <w:pPr>
              <w:ind w:right="591" w:firstLineChars="2200" w:firstLine="4840"/>
            </w:pPr>
            <w:r w:rsidRPr="0044516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Pr="0044516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 w:rsidRPr="003214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14B9">
              <w:rPr>
                <w:rFonts w:hint="eastAsia"/>
              </w:rPr>
              <w:t xml:space="preserve">　　　　</w:t>
            </w:r>
            <w:r w:rsidR="00FC0860">
              <w:rPr>
                <w:rFonts w:hint="eastAsia"/>
              </w:rPr>
              <w:t xml:space="preserve">  </w:t>
            </w:r>
          </w:p>
          <w:p w14:paraId="6B4DC7CA" w14:textId="77777777" w:rsidR="00E76FB2" w:rsidRPr="003214B9" w:rsidRDefault="00E76FB2" w:rsidP="00FA0772">
            <w:pPr>
              <w:spacing w:after="105"/>
              <w:ind w:right="601" w:firstLineChars="2200" w:firstLine="4840"/>
            </w:pPr>
            <w:r w:rsidRPr="00852026">
              <w:rPr>
                <w:rFonts w:hint="eastAsia"/>
                <w:kern w:val="0"/>
              </w:rPr>
              <w:t>生年月日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3214B9">
              <w:rPr>
                <w:rFonts w:hint="eastAsia"/>
              </w:rPr>
              <w:t xml:space="preserve">　年　　</w:t>
            </w:r>
            <w:r>
              <w:t xml:space="preserve"> </w:t>
            </w:r>
            <w:r w:rsidRPr="003214B9">
              <w:rPr>
                <w:rFonts w:hint="eastAsia"/>
              </w:rPr>
              <w:t>月　　日生</w:t>
            </w:r>
          </w:p>
        </w:tc>
      </w:tr>
      <w:tr w:rsidR="00E76FB2" w:rsidRPr="003214B9" w14:paraId="7EB8F2D0" w14:textId="77777777" w:rsidTr="00FA0772">
        <w:trPr>
          <w:cantSplit/>
          <w:trHeight w:val="21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08413CD5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t>1</w:t>
            </w:r>
          </w:p>
        </w:tc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49C77412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資格免許等</w:t>
            </w:r>
          </w:p>
        </w:tc>
        <w:tc>
          <w:tcPr>
            <w:tcW w:w="2970" w:type="dxa"/>
            <w:gridSpan w:val="5"/>
            <w:vMerge w:val="restart"/>
            <w:tcBorders>
              <w:right w:val="nil"/>
            </w:tcBorders>
            <w:vAlign w:val="center"/>
          </w:tcPr>
          <w:p w14:paraId="03BCB554" w14:textId="77777777" w:rsidR="00E76FB2" w:rsidRPr="003214B9" w:rsidRDefault="00E76FB2" w:rsidP="00FA0772">
            <w:pPr>
              <w:spacing w:line="210" w:lineRule="exact"/>
              <w:ind w:left="105" w:right="105"/>
            </w:pPr>
            <w:r w:rsidRPr="003214B9">
              <w:rPr>
                <w:rFonts w:hint="eastAsia"/>
              </w:rPr>
              <w:t>一級建築士　　　技術士</w:t>
            </w:r>
          </w:p>
        </w:tc>
        <w:tc>
          <w:tcPr>
            <w:tcW w:w="3834" w:type="dxa"/>
            <w:gridSpan w:val="4"/>
            <w:tcBorders>
              <w:left w:val="nil"/>
              <w:bottom w:val="nil"/>
            </w:tcBorders>
            <w:vAlign w:val="bottom"/>
          </w:tcPr>
          <w:p w14:paraId="7985025F" w14:textId="77777777" w:rsidR="00E76FB2" w:rsidRPr="003214B9" w:rsidRDefault="00E76FB2" w:rsidP="00FA0772">
            <w:pPr>
              <w:spacing w:line="210" w:lineRule="exact"/>
              <w:ind w:right="105"/>
            </w:pPr>
            <w:r w:rsidRPr="003214B9">
              <w:rPr>
                <w:rFonts w:hint="eastAsia"/>
              </w:rPr>
              <w:t>登録</w:t>
            </w:r>
          </w:p>
        </w:tc>
      </w:tr>
      <w:tr w:rsidR="00E76FB2" w:rsidRPr="003214B9" w14:paraId="005050DD" w14:textId="77777777" w:rsidTr="00FA0772">
        <w:trPr>
          <w:cantSplit/>
          <w:trHeight w:val="21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184822F4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2271BB31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2970" w:type="dxa"/>
            <w:gridSpan w:val="5"/>
            <w:vMerge/>
            <w:tcBorders>
              <w:right w:val="nil"/>
            </w:tcBorders>
            <w:vAlign w:val="bottom"/>
          </w:tcPr>
          <w:p w14:paraId="00270465" w14:textId="77777777" w:rsidR="00E76FB2" w:rsidRPr="003214B9" w:rsidRDefault="00E76FB2" w:rsidP="00FA0772">
            <w:pPr>
              <w:spacing w:line="210" w:lineRule="exact"/>
              <w:ind w:left="105" w:right="105"/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</w:tcBorders>
            <w:vAlign w:val="bottom"/>
          </w:tcPr>
          <w:p w14:paraId="73E05601" w14:textId="77777777" w:rsidR="00E76FB2" w:rsidRPr="003214B9" w:rsidRDefault="00E76FB2" w:rsidP="00FA0772">
            <w:pPr>
              <w:spacing w:line="210" w:lineRule="exact"/>
              <w:ind w:right="105"/>
            </w:pPr>
            <w:r w:rsidRPr="003214B9">
              <w:rPr>
                <w:rFonts w:hint="eastAsia"/>
              </w:rPr>
              <w:t>第　　　　号</w:t>
            </w:r>
            <w:r w:rsidRPr="003214B9">
              <w:t>(</w:t>
            </w:r>
            <w:r w:rsidRPr="003214B9">
              <w:rPr>
                <w:rFonts w:hint="eastAsia"/>
              </w:rPr>
              <w:t xml:space="preserve">　　年　　月　　日</w:t>
            </w:r>
            <w:r w:rsidRPr="003214B9">
              <w:t>)</w:t>
            </w:r>
          </w:p>
        </w:tc>
      </w:tr>
      <w:tr w:rsidR="00E76FB2" w:rsidRPr="003214B9" w14:paraId="59338C21" w14:textId="77777777" w:rsidTr="00FA0772">
        <w:trPr>
          <w:trHeight w:val="420"/>
        </w:trPr>
        <w:tc>
          <w:tcPr>
            <w:tcW w:w="420" w:type="dxa"/>
            <w:tcBorders>
              <w:right w:val="nil"/>
            </w:tcBorders>
            <w:vAlign w:val="center"/>
          </w:tcPr>
          <w:p w14:paraId="243AF0C0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t>2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0432ADA7" w14:textId="77777777" w:rsidR="00E76FB2" w:rsidRPr="003214B9" w:rsidRDefault="00E76FB2" w:rsidP="00FA0772">
            <w:pPr>
              <w:spacing w:line="210" w:lineRule="exact"/>
              <w:ind w:left="105" w:right="105"/>
            </w:pPr>
            <w:r w:rsidRPr="003214B9">
              <w:rPr>
                <w:rFonts w:hint="eastAsia"/>
              </w:rPr>
              <w:t>申告する資格</w:t>
            </w:r>
          </w:p>
        </w:tc>
        <w:tc>
          <w:tcPr>
            <w:tcW w:w="6804" w:type="dxa"/>
            <w:gridSpan w:val="9"/>
            <w:vAlign w:val="center"/>
          </w:tcPr>
          <w:p w14:paraId="273C8E80" w14:textId="77777777" w:rsidR="00E76FB2" w:rsidRPr="003214B9" w:rsidRDefault="00E76FB2" w:rsidP="00FA0772">
            <w:pPr>
              <w:ind w:left="105" w:right="105"/>
            </w:pPr>
            <w:r w:rsidRPr="003214B9">
              <w:rPr>
                <w:rFonts w:hint="eastAsia"/>
              </w:rPr>
              <w:t>都市計画法施行規則第</w:t>
            </w:r>
            <w:r w:rsidRPr="003214B9">
              <w:t>19</w:t>
            </w:r>
            <w:r w:rsidRPr="003214B9">
              <w:rPr>
                <w:rFonts w:hint="eastAsia"/>
              </w:rPr>
              <w:t>条第</w:t>
            </w:r>
            <w:r w:rsidRPr="003214B9">
              <w:t>1</w:t>
            </w:r>
            <w:r w:rsidRPr="003214B9">
              <w:rPr>
                <w:rFonts w:hint="eastAsia"/>
              </w:rPr>
              <w:t>号イ・ロ・ハ・ニ・ホ・ヘ・ト・チ</w:t>
            </w:r>
            <w:r>
              <w:rPr>
                <w:rFonts w:hint="eastAsia"/>
              </w:rPr>
              <w:t>に</w:t>
            </w:r>
            <w:r w:rsidRPr="003214B9">
              <w:rPr>
                <w:rFonts w:hint="eastAsia"/>
              </w:rPr>
              <w:t>該当</w:t>
            </w:r>
          </w:p>
        </w:tc>
      </w:tr>
      <w:tr w:rsidR="00E76FB2" w:rsidRPr="003214B9" w14:paraId="0BE12610" w14:textId="77777777" w:rsidTr="00FA0772">
        <w:trPr>
          <w:trHeight w:val="420"/>
        </w:trPr>
        <w:tc>
          <w:tcPr>
            <w:tcW w:w="420" w:type="dxa"/>
            <w:tcBorders>
              <w:right w:val="nil"/>
            </w:tcBorders>
            <w:vAlign w:val="center"/>
          </w:tcPr>
          <w:p w14:paraId="2993C0B5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t>3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245496C1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最終学歴</w:t>
            </w:r>
          </w:p>
        </w:tc>
        <w:tc>
          <w:tcPr>
            <w:tcW w:w="6804" w:type="dxa"/>
            <w:gridSpan w:val="9"/>
            <w:vAlign w:val="center"/>
          </w:tcPr>
          <w:p w14:paraId="5C282A07" w14:textId="77777777" w:rsidR="00E76FB2" w:rsidRPr="003214B9" w:rsidRDefault="00E76FB2" w:rsidP="00FA0772">
            <w:pPr>
              <w:ind w:left="143" w:right="105"/>
              <w:jc w:val="center"/>
            </w:pPr>
            <w:r w:rsidRPr="003214B9">
              <w:rPr>
                <w:rFonts w:hint="eastAsia"/>
              </w:rPr>
              <w:t xml:space="preserve">　　　　学校　　　学部　　　学科　　　年　　月卒業・中退</w:t>
            </w:r>
          </w:p>
        </w:tc>
      </w:tr>
      <w:tr w:rsidR="00E76FB2" w:rsidRPr="003214B9" w14:paraId="71065506" w14:textId="77777777" w:rsidTr="00FA0772">
        <w:trPr>
          <w:cantSplit/>
          <w:trHeight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577DED48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t>4</w:t>
            </w:r>
          </w:p>
        </w:tc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504C936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実務経歴</w:t>
            </w:r>
          </w:p>
        </w:tc>
        <w:tc>
          <w:tcPr>
            <w:tcW w:w="1165" w:type="dxa"/>
            <w:gridSpan w:val="2"/>
            <w:vAlign w:val="center"/>
          </w:tcPr>
          <w:p w14:paraId="73A7DF3A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</w:rPr>
              <w:t>会社名又は工事名</w:t>
            </w:r>
          </w:p>
        </w:tc>
        <w:tc>
          <w:tcPr>
            <w:tcW w:w="1175" w:type="dxa"/>
            <w:gridSpan w:val="2"/>
            <w:vAlign w:val="center"/>
          </w:tcPr>
          <w:p w14:paraId="0A2BA045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職務内容</w:t>
            </w:r>
          </w:p>
        </w:tc>
        <w:tc>
          <w:tcPr>
            <w:tcW w:w="4464" w:type="dxa"/>
            <w:gridSpan w:val="5"/>
            <w:vAlign w:val="center"/>
          </w:tcPr>
          <w:p w14:paraId="46B035A2" w14:textId="77777777" w:rsidR="00E76FB2" w:rsidRPr="003214B9" w:rsidRDefault="00E76FB2" w:rsidP="00FA0772">
            <w:pPr>
              <w:ind w:left="525" w:right="525"/>
              <w:jc w:val="distribute"/>
            </w:pPr>
            <w:r w:rsidRPr="003214B9">
              <w:rPr>
                <w:rFonts w:hint="eastAsia"/>
              </w:rPr>
              <w:t>期間</w:t>
            </w:r>
          </w:p>
        </w:tc>
      </w:tr>
      <w:tr w:rsidR="00E76FB2" w:rsidRPr="003214B9" w14:paraId="77B55FCB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1AF8CAD5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558A0666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14:paraId="2B2459A9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175" w:type="dxa"/>
            <w:gridSpan w:val="2"/>
            <w:vAlign w:val="center"/>
          </w:tcPr>
          <w:p w14:paraId="2C9083BC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4464" w:type="dxa"/>
            <w:gridSpan w:val="5"/>
            <w:vAlign w:val="center"/>
          </w:tcPr>
          <w:p w14:paraId="3F1A86E2" w14:textId="77777777" w:rsidR="00E76FB2" w:rsidRPr="003214B9" w:rsidRDefault="00E76FB2" w:rsidP="00FA0772">
            <w:pPr>
              <w:ind w:left="525" w:right="105"/>
              <w:jc w:val="distribute"/>
            </w:pPr>
            <w:r w:rsidRPr="003214B9">
              <w:rPr>
                <w:rFonts w:hint="eastAsia"/>
              </w:rPr>
              <w:t>年　月～　年　月　年　ヶ月</w:t>
            </w:r>
          </w:p>
        </w:tc>
      </w:tr>
      <w:tr w:rsidR="00E76FB2" w:rsidRPr="003214B9" w14:paraId="54ED401D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0428EAD5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30C59910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14:paraId="278DD0AF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175" w:type="dxa"/>
            <w:gridSpan w:val="2"/>
            <w:vAlign w:val="center"/>
          </w:tcPr>
          <w:p w14:paraId="068B8333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4464" w:type="dxa"/>
            <w:gridSpan w:val="5"/>
            <w:vAlign w:val="center"/>
          </w:tcPr>
          <w:p w14:paraId="3134E2CA" w14:textId="77777777" w:rsidR="00E76FB2" w:rsidRPr="003214B9" w:rsidRDefault="00E76FB2" w:rsidP="00FA0772">
            <w:pPr>
              <w:ind w:left="525" w:right="105"/>
              <w:jc w:val="distribute"/>
            </w:pPr>
            <w:r w:rsidRPr="003214B9">
              <w:rPr>
                <w:rFonts w:hint="eastAsia"/>
              </w:rPr>
              <w:t>年　月～　年　月　年　ヶ月</w:t>
            </w:r>
          </w:p>
        </w:tc>
      </w:tr>
      <w:tr w:rsidR="00E76FB2" w:rsidRPr="003214B9" w14:paraId="178DFD06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2CC1857B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172A9D92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14:paraId="58EBB45E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175" w:type="dxa"/>
            <w:gridSpan w:val="2"/>
            <w:vAlign w:val="center"/>
          </w:tcPr>
          <w:p w14:paraId="65735B2E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4464" w:type="dxa"/>
            <w:gridSpan w:val="5"/>
            <w:vAlign w:val="center"/>
          </w:tcPr>
          <w:p w14:paraId="157DD62B" w14:textId="77777777" w:rsidR="00E76FB2" w:rsidRPr="003214B9" w:rsidRDefault="00E76FB2" w:rsidP="00FA0772">
            <w:pPr>
              <w:ind w:left="525" w:right="105"/>
              <w:jc w:val="distribute"/>
            </w:pPr>
            <w:r w:rsidRPr="003214B9">
              <w:rPr>
                <w:rFonts w:hint="eastAsia"/>
              </w:rPr>
              <w:t>年　月～　年　月　年　ヶ月</w:t>
            </w:r>
          </w:p>
        </w:tc>
      </w:tr>
      <w:tr w:rsidR="00E76FB2" w:rsidRPr="003214B9" w14:paraId="033E1B01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3D309B02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0CB76EAD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14:paraId="741D993E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175" w:type="dxa"/>
            <w:gridSpan w:val="2"/>
            <w:vAlign w:val="center"/>
          </w:tcPr>
          <w:p w14:paraId="2E8CDAC8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4464" w:type="dxa"/>
            <w:gridSpan w:val="5"/>
            <w:vAlign w:val="center"/>
          </w:tcPr>
          <w:p w14:paraId="6CB1FCDA" w14:textId="77777777" w:rsidR="00E76FB2" w:rsidRPr="003214B9" w:rsidRDefault="00E76FB2" w:rsidP="00FA0772">
            <w:pPr>
              <w:ind w:left="525" w:right="105"/>
              <w:jc w:val="distribute"/>
            </w:pPr>
            <w:r w:rsidRPr="003214B9">
              <w:rPr>
                <w:rFonts w:hint="eastAsia"/>
              </w:rPr>
              <w:t>年　月～　年　月　年　ヶ月</w:t>
            </w:r>
          </w:p>
        </w:tc>
      </w:tr>
      <w:tr w:rsidR="00E76FB2" w:rsidRPr="003214B9" w14:paraId="71BBC2C6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009EA6BF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616F9566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14:paraId="10C35ABF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175" w:type="dxa"/>
            <w:gridSpan w:val="2"/>
            <w:vAlign w:val="center"/>
          </w:tcPr>
          <w:p w14:paraId="317CF8F3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4464" w:type="dxa"/>
            <w:gridSpan w:val="5"/>
            <w:vAlign w:val="center"/>
          </w:tcPr>
          <w:p w14:paraId="22675886" w14:textId="77777777" w:rsidR="00E76FB2" w:rsidRPr="003214B9" w:rsidRDefault="00E76FB2" w:rsidP="00FA0772">
            <w:pPr>
              <w:ind w:left="525" w:right="105"/>
              <w:jc w:val="distribute"/>
            </w:pPr>
            <w:r w:rsidRPr="003214B9">
              <w:rPr>
                <w:rFonts w:hint="eastAsia"/>
              </w:rPr>
              <w:t>年　月～　年　月　年　ヶ月</w:t>
            </w:r>
          </w:p>
        </w:tc>
      </w:tr>
      <w:tr w:rsidR="00E76FB2" w:rsidRPr="003214B9" w14:paraId="31586124" w14:textId="77777777" w:rsidTr="00FA0772">
        <w:trPr>
          <w:cantSplit/>
          <w:trHeight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4B2C2BAD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t>5</w:t>
            </w:r>
          </w:p>
        </w:tc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78946E86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設計経歴</w:t>
            </w:r>
          </w:p>
        </w:tc>
        <w:tc>
          <w:tcPr>
            <w:tcW w:w="1020" w:type="dxa"/>
            <w:vAlign w:val="center"/>
          </w:tcPr>
          <w:p w14:paraId="71611359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</w:rPr>
              <w:t>事業名</w:t>
            </w:r>
          </w:p>
        </w:tc>
        <w:tc>
          <w:tcPr>
            <w:tcW w:w="1021" w:type="dxa"/>
            <w:gridSpan w:val="2"/>
            <w:vAlign w:val="center"/>
          </w:tcPr>
          <w:p w14:paraId="34302329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  <w:spacing w:val="105"/>
              </w:rPr>
              <w:t>工</w:t>
            </w:r>
            <w:r w:rsidRPr="003214B9">
              <w:rPr>
                <w:rFonts w:hint="eastAsia"/>
              </w:rPr>
              <w:t>事施行者</w:t>
            </w:r>
          </w:p>
        </w:tc>
        <w:tc>
          <w:tcPr>
            <w:tcW w:w="1020" w:type="dxa"/>
            <w:gridSpan w:val="3"/>
            <w:vAlign w:val="center"/>
          </w:tcPr>
          <w:p w14:paraId="35C1B00A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</w:rPr>
              <w:t>場所</w:t>
            </w:r>
          </w:p>
        </w:tc>
        <w:tc>
          <w:tcPr>
            <w:tcW w:w="1021" w:type="dxa"/>
            <w:vAlign w:val="center"/>
          </w:tcPr>
          <w:p w14:paraId="628B48CC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</w:rPr>
              <w:t>面積</w:t>
            </w:r>
          </w:p>
        </w:tc>
        <w:tc>
          <w:tcPr>
            <w:tcW w:w="1021" w:type="dxa"/>
            <w:vAlign w:val="center"/>
          </w:tcPr>
          <w:p w14:paraId="147499CC" w14:textId="77777777" w:rsidR="00E76FB2" w:rsidRPr="003214B9" w:rsidRDefault="00E76FB2" w:rsidP="00FA0772">
            <w:pPr>
              <w:spacing w:line="210" w:lineRule="exact"/>
              <w:ind w:left="105" w:right="105"/>
              <w:jc w:val="distribute"/>
            </w:pPr>
            <w:r w:rsidRPr="003214B9">
              <w:rPr>
                <w:rFonts w:hint="eastAsia"/>
              </w:rPr>
              <w:t>許認可番号</w:t>
            </w:r>
          </w:p>
        </w:tc>
        <w:tc>
          <w:tcPr>
            <w:tcW w:w="1701" w:type="dxa"/>
            <w:vAlign w:val="center"/>
          </w:tcPr>
          <w:p w14:paraId="583CD8DC" w14:textId="77777777" w:rsidR="00E76FB2" w:rsidRPr="003214B9" w:rsidRDefault="00E76FB2" w:rsidP="00FA0772">
            <w:pPr>
              <w:ind w:left="105" w:right="105"/>
              <w:jc w:val="distribute"/>
            </w:pPr>
            <w:r w:rsidRPr="003214B9">
              <w:rPr>
                <w:rFonts w:hint="eastAsia"/>
              </w:rPr>
              <w:t>年月日</w:t>
            </w:r>
          </w:p>
        </w:tc>
      </w:tr>
      <w:tr w:rsidR="00E76FB2" w:rsidRPr="003214B9" w14:paraId="4E885538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2693672A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FE97BDD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020" w:type="dxa"/>
            <w:vAlign w:val="center"/>
          </w:tcPr>
          <w:p w14:paraId="3B41C3AC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  <w:gridSpan w:val="2"/>
            <w:vAlign w:val="center"/>
          </w:tcPr>
          <w:p w14:paraId="64FC7706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0" w:type="dxa"/>
            <w:gridSpan w:val="3"/>
            <w:vAlign w:val="center"/>
          </w:tcPr>
          <w:p w14:paraId="446EFD57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</w:tcPr>
          <w:p w14:paraId="70F9DC7A" w14:textId="77777777" w:rsidR="00E76FB2" w:rsidRPr="003214B9" w:rsidRDefault="00E76FB2" w:rsidP="00FA0772">
            <w:pPr>
              <w:ind w:left="105" w:right="105"/>
              <w:jc w:val="right"/>
            </w:pPr>
            <w:r w:rsidRPr="003214B9">
              <w:rPr>
                <w:rFonts w:hint="eastAsia"/>
              </w:rPr>
              <w:t>㎡</w:t>
            </w:r>
          </w:p>
        </w:tc>
        <w:tc>
          <w:tcPr>
            <w:tcW w:w="1021" w:type="dxa"/>
            <w:vAlign w:val="center"/>
          </w:tcPr>
          <w:p w14:paraId="3C8C2769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701" w:type="dxa"/>
            <w:vAlign w:val="center"/>
          </w:tcPr>
          <w:p w14:paraId="67D0C0FB" w14:textId="77777777" w:rsidR="00E76FB2" w:rsidRPr="003214B9" w:rsidRDefault="00E76FB2" w:rsidP="00FA0772">
            <w:pPr>
              <w:ind w:left="169" w:right="303"/>
              <w:jc w:val="center"/>
            </w:pPr>
            <w:r>
              <w:rPr>
                <w:rFonts w:hint="eastAsia"/>
              </w:rPr>
              <w:t xml:space="preserve">　・　</w:t>
            </w:r>
            <w:r w:rsidRPr="003214B9">
              <w:rPr>
                <w:rFonts w:hint="eastAsia"/>
              </w:rPr>
              <w:t>・</w:t>
            </w:r>
          </w:p>
        </w:tc>
      </w:tr>
      <w:tr w:rsidR="00E76FB2" w:rsidRPr="003214B9" w14:paraId="43A4604A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5F3A1EBB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53B9E085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020" w:type="dxa"/>
            <w:vAlign w:val="center"/>
          </w:tcPr>
          <w:p w14:paraId="1CE7406F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  <w:gridSpan w:val="2"/>
            <w:vAlign w:val="center"/>
          </w:tcPr>
          <w:p w14:paraId="6E9FAE4D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0" w:type="dxa"/>
            <w:gridSpan w:val="3"/>
            <w:vAlign w:val="center"/>
          </w:tcPr>
          <w:p w14:paraId="7EEEA0DA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</w:tcPr>
          <w:p w14:paraId="239DC628" w14:textId="77777777" w:rsidR="00E76FB2" w:rsidRPr="003214B9" w:rsidRDefault="00E76FB2" w:rsidP="00FA0772">
            <w:pPr>
              <w:ind w:left="105" w:right="105"/>
              <w:jc w:val="right"/>
            </w:pPr>
            <w:r w:rsidRPr="003214B9">
              <w:rPr>
                <w:rFonts w:hint="eastAsia"/>
              </w:rPr>
              <w:t>㎡</w:t>
            </w:r>
          </w:p>
        </w:tc>
        <w:tc>
          <w:tcPr>
            <w:tcW w:w="1021" w:type="dxa"/>
            <w:vAlign w:val="center"/>
          </w:tcPr>
          <w:p w14:paraId="76C7A2DA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701" w:type="dxa"/>
            <w:vAlign w:val="center"/>
          </w:tcPr>
          <w:p w14:paraId="63BF797B" w14:textId="77777777" w:rsidR="00E76FB2" w:rsidRPr="003214B9" w:rsidRDefault="00E76FB2" w:rsidP="00FA0772">
            <w:pPr>
              <w:ind w:left="169" w:right="303"/>
              <w:jc w:val="center"/>
            </w:pPr>
            <w:r w:rsidRPr="003214B9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Pr="003214B9">
              <w:rPr>
                <w:rFonts w:hint="eastAsia"/>
              </w:rPr>
              <w:t>・</w:t>
            </w:r>
          </w:p>
        </w:tc>
      </w:tr>
      <w:tr w:rsidR="00E76FB2" w:rsidRPr="003214B9" w14:paraId="6169B344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140ED359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17CEB65B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020" w:type="dxa"/>
            <w:vAlign w:val="center"/>
          </w:tcPr>
          <w:p w14:paraId="70367D4C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  <w:gridSpan w:val="2"/>
            <w:vAlign w:val="center"/>
          </w:tcPr>
          <w:p w14:paraId="7571CE4F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0" w:type="dxa"/>
            <w:gridSpan w:val="3"/>
            <w:vAlign w:val="center"/>
          </w:tcPr>
          <w:p w14:paraId="2A0496B9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</w:tcPr>
          <w:p w14:paraId="0D1711F3" w14:textId="77777777" w:rsidR="00E76FB2" w:rsidRPr="003214B9" w:rsidRDefault="00E76FB2" w:rsidP="00FA0772">
            <w:pPr>
              <w:ind w:left="105" w:right="105"/>
              <w:jc w:val="right"/>
            </w:pPr>
            <w:r w:rsidRPr="003214B9">
              <w:rPr>
                <w:rFonts w:hint="eastAsia"/>
              </w:rPr>
              <w:t>㎡</w:t>
            </w:r>
          </w:p>
        </w:tc>
        <w:tc>
          <w:tcPr>
            <w:tcW w:w="1021" w:type="dxa"/>
            <w:vAlign w:val="center"/>
          </w:tcPr>
          <w:p w14:paraId="4918497B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701" w:type="dxa"/>
            <w:vAlign w:val="center"/>
          </w:tcPr>
          <w:p w14:paraId="43C7C1FC" w14:textId="77777777" w:rsidR="00E76FB2" w:rsidRPr="003214B9" w:rsidRDefault="00E76FB2" w:rsidP="00FA0772">
            <w:pPr>
              <w:ind w:left="169" w:right="303"/>
              <w:jc w:val="center"/>
            </w:pPr>
            <w:r>
              <w:rPr>
                <w:rFonts w:hint="eastAsia"/>
              </w:rPr>
              <w:t xml:space="preserve">　・</w:t>
            </w:r>
            <w:r w:rsidRPr="003214B9">
              <w:rPr>
                <w:rFonts w:hint="eastAsia"/>
              </w:rPr>
              <w:t xml:space="preserve">　・</w:t>
            </w:r>
          </w:p>
        </w:tc>
      </w:tr>
      <w:tr w:rsidR="00E76FB2" w:rsidRPr="003214B9" w14:paraId="15307D32" w14:textId="77777777" w:rsidTr="00FA0772">
        <w:trPr>
          <w:cantSplit/>
          <w:trHeight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2F0F25ED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32EAFFD" w14:textId="77777777" w:rsidR="00E76FB2" w:rsidRPr="003214B9" w:rsidRDefault="00E76FB2" w:rsidP="00FA0772">
            <w:pPr>
              <w:ind w:left="105" w:right="105"/>
              <w:jc w:val="distribute"/>
            </w:pPr>
          </w:p>
        </w:tc>
        <w:tc>
          <w:tcPr>
            <w:tcW w:w="1020" w:type="dxa"/>
            <w:vAlign w:val="center"/>
          </w:tcPr>
          <w:p w14:paraId="61227445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  <w:gridSpan w:val="2"/>
            <w:vAlign w:val="center"/>
          </w:tcPr>
          <w:p w14:paraId="01D3628C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0" w:type="dxa"/>
            <w:gridSpan w:val="3"/>
            <w:vAlign w:val="center"/>
          </w:tcPr>
          <w:p w14:paraId="2578426B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021" w:type="dxa"/>
          </w:tcPr>
          <w:p w14:paraId="1198C723" w14:textId="77777777" w:rsidR="00E76FB2" w:rsidRPr="003214B9" w:rsidRDefault="00E76FB2" w:rsidP="00FA0772">
            <w:pPr>
              <w:ind w:left="105" w:right="105"/>
              <w:jc w:val="right"/>
            </w:pPr>
            <w:r w:rsidRPr="003214B9">
              <w:rPr>
                <w:rFonts w:hint="eastAsia"/>
              </w:rPr>
              <w:t>㎡</w:t>
            </w:r>
          </w:p>
        </w:tc>
        <w:tc>
          <w:tcPr>
            <w:tcW w:w="1021" w:type="dxa"/>
            <w:vAlign w:val="center"/>
          </w:tcPr>
          <w:p w14:paraId="2D1C400A" w14:textId="77777777" w:rsidR="00E76FB2" w:rsidRPr="003214B9" w:rsidRDefault="00E76FB2" w:rsidP="00FA0772">
            <w:pPr>
              <w:ind w:left="105" w:right="105"/>
            </w:pPr>
          </w:p>
        </w:tc>
        <w:tc>
          <w:tcPr>
            <w:tcW w:w="1701" w:type="dxa"/>
            <w:vAlign w:val="center"/>
          </w:tcPr>
          <w:p w14:paraId="2FD18D8F" w14:textId="77777777" w:rsidR="00E76FB2" w:rsidRPr="003214B9" w:rsidRDefault="00E76FB2" w:rsidP="00FA0772">
            <w:pPr>
              <w:ind w:left="169" w:right="303"/>
              <w:jc w:val="center"/>
            </w:pPr>
            <w:r>
              <w:rPr>
                <w:rFonts w:hint="eastAsia"/>
              </w:rPr>
              <w:t xml:space="preserve">　・　</w:t>
            </w:r>
            <w:r w:rsidRPr="003214B9">
              <w:rPr>
                <w:rFonts w:hint="eastAsia"/>
              </w:rPr>
              <w:t>・</w:t>
            </w:r>
          </w:p>
        </w:tc>
      </w:tr>
      <w:tr w:rsidR="00E76FB2" w:rsidRPr="003214B9" w14:paraId="00EEFE88" w14:textId="77777777" w:rsidTr="00FA0772">
        <w:trPr>
          <w:cantSplit/>
          <w:trHeight w:val="2725"/>
        </w:trPr>
        <w:tc>
          <w:tcPr>
            <w:tcW w:w="420" w:type="dxa"/>
            <w:tcBorders>
              <w:right w:val="nil"/>
            </w:tcBorders>
            <w:vAlign w:val="center"/>
          </w:tcPr>
          <w:p w14:paraId="003F9D44" w14:textId="77777777" w:rsidR="00E76FB2" w:rsidRPr="003214B9" w:rsidRDefault="00E76FB2" w:rsidP="00FA0772">
            <w:pPr>
              <w:spacing w:after="503"/>
              <w:ind w:left="105" w:right="105"/>
              <w:jc w:val="distribute"/>
            </w:pPr>
            <w:r w:rsidRPr="003214B9">
              <w:t>6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2380F2BA" w14:textId="77777777" w:rsidR="00E76FB2" w:rsidRDefault="00E76FB2" w:rsidP="00FA0772">
            <w:r w:rsidRPr="006320C7">
              <w:rPr>
                <w:rFonts w:hint="eastAsia"/>
              </w:rPr>
              <w:t>資格を証する</w:t>
            </w:r>
          </w:p>
          <w:p w14:paraId="24EC85D1" w14:textId="77777777" w:rsidR="00E76FB2" w:rsidRPr="006320C7" w:rsidRDefault="00E76FB2" w:rsidP="00FA0772">
            <w:r w:rsidRPr="006320C7">
              <w:rPr>
                <w:rFonts w:hint="eastAsia"/>
              </w:rPr>
              <w:t>書類</w:t>
            </w:r>
          </w:p>
          <w:p w14:paraId="20D6664A" w14:textId="77777777" w:rsidR="00E76FB2" w:rsidRPr="003214B9" w:rsidRDefault="00E76FB2" w:rsidP="00FA0772">
            <w:pPr>
              <w:ind w:right="105" w:firstLineChars="50" w:firstLine="110"/>
            </w:pPr>
            <w:r w:rsidRPr="003214B9">
              <w:t>(</w:t>
            </w:r>
            <w:r w:rsidRPr="003214B9">
              <w:rPr>
                <w:rFonts w:hint="eastAsia"/>
                <w:spacing w:val="105"/>
              </w:rPr>
              <w:t>別</w:t>
            </w:r>
            <w:r w:rsidRPr="003214B9">
              <w:rPr>
                <w:rFonts w:hint="eastAsia"/>
              </w:rPr>
              <w:t>添</w:t>
            </w:r>
            <w:r w:rsidRPr="003214B9">
              <w:t>)</w:t>
            </w:r>
          </w:p>
        </w:tc>
        <w:tc>
          <w:tcPr>
            <w:tcW w:w="6804" w:type="dxa"/>
            <w:gridSpan w:val="9"/>
            <w:vAlign w:val="center"/>
          </w:tcPr>
          <w:p w14:paraId="5C1EE3AC" w14:textId="77777777" w:rsidR="00E76FB2" w:rsidRPr="003214B9" w:rsidRDefault="00E76FB2" w:rsidP="00FA0772">
            <w:pPr>
              <w:spacing w:before="105"/>
              <w:ind w:left="420" w:right="105" w:hanging="315"/>
            </w:pPr>
            <w:r w:rsidRPr="003214B9">
              <w:t>(1)</w:t>
            </w:r>
            <w:r w:rsidRPr="003214B9">
              <w:rPr>
                <w:rFonts w:hint="eastAsia"/>
              </w:rPr>
              <w:t xml:space="preserve">　最終学校の卒業証明書</w:t>
            </w:r>
          </w:p>
          <w:p w14:paraId="28111F91" w14:textId="77777777" w:rsidR="00E76FB2" w:rsidRPr="003214B9" w:rsidRDefault="00E76FB2" w:rsidP="00FA0772">
            <w:pPr>
              <w:ind w:left="420" w:right="105" w:hanging="315"/>
            </w:pPr>
            <w:r w:rsidRPr="003214B9">
              <w:t>(2)</w:t>
            </w:r>
            <w:r w:rsidRPr="003214B9">
              <w:rPr>
                <w:rFonts w:hint="eastAsia"/>
              </w:rPr>
              <w:t xml:space="preserve">　実務経験年数を証する書面</w:t>
            </w:r>
          </w:p>
          <w:p w14:paraId="33F4CE99" w14:textId="1ACADAC3" w:rsidR="00E76FB2" w:rsidRPr="003214B9" w:rsidRDefault="00E76FB2" w:rsidP="00FA0772">
            <w:pPr>
              <w:ind w:left="420" w:right="105" w:hanging="315"/>
            </w:pPr>
            <w:r w:rsidRPr="003214B9">
              <w:t>(3)</w:t>
            </w:r>
            <w:r w:rsidRPr="003214B9">
              <w:rPr>
                <w:rFonts w:hint="eastAsia"/>
              </w:rPr>
              <w:t xml:space="preserve">　施行地区の面積が</w:t>
            </w:r>
            <w:r w:rsidRPr="003214B9">
              <w:t>20</w:t>
            </w:r>
            <w:r w:rsidRPr="003214B9">
              <w:rPr>
                <w:rFonts w:hint="eastAsia"/>
              </w:rPr>
              <w:t>ヘクタール以上の開発行為に関する工事にあっては</w:t>
            </w:r>
            <w:r w:rsidR="0048316A">
              <w:rPr>
                <w:rFonts w:hint="eastAsia"/>
              </w:rPr>
              <w:t>、</w:t>
            </w:r>
            <w:r w:rsidRPr="003214B9">
              <w:rPr>
                <w:rFonts w:hint="eastAsia"/>
              </w:rPr>
              <w:t>都市計画法施行規則第</w:t>
            </w:r>
            <w:r w:rsidRPr="003214B9">
              <w:t>19</w:t>
            </w:r>
            <w:r w:rsidRPr="003214B9">
              <w:rPr>
                <w:rFonts w:hint="eastAsia"/>
              </w:rPr>
              <w:t>条第</w:t>
            </w:r>
            <w:r w:rsidRPr="003214B9">
              <w:t>2</w:t>
            </w:r>
            <w:r w:rsidRPr="003214B9">
              <w:rPr>
                <w:rFonts w:hint="eastAsia"/>
              </w:rPr>
              <w:t>号に規定する資格を有することを証する書面</w:t>
            </w:r>
          </w:p>
          <w:p w14:paraId="51A6A404" w14:textId="249B7AB6" w:rsidR="00E76FB2" w:rsidRPr="003214B9" w:rsidRDefault="00E76FB2" w:rsidP="00FA0772">
            <w:pPr>
              <w:spacing w:after="105"/>
              <w:ind w:left="420" w:right="105" w:hanging="315"/>
            </w:pPr>
            <w:r w:rsidRPr="003214B9">
              <w:t>(4)</w:t>
            </w:r>
            <w:r w:rsidRPr="003214B9">
              <w:rPr>
                <w:rFonts w:hint="eastAsia"/>
              </w:rPr>
              <w:t xml:space="preserve">　都市計画法施行規則第</w:t>
            </w:r>
            <w:r w:rsidRPr="003214B9">
              <w:t>19</w:t>
            </w:r>
            <w:r w:rsidRPr="003214B9">
              <w:rPr>
                <w:rFonts w:hint="eastAsia"/>
              </w:rPr>
              <w:t>条第</w:t>
            </w:r>
            <w:r w:rsidRPr="003214B9">
              <w:t>1</w:t>
            </w:r>
            <w:r w:rsidRPr="003214B9">
              <w:rPr>
                <w:rFonts w:hint="eastAsia"/>
              </w:rPr>
              <w:t>号チに該当する者については</w:t>
            </w:r>
            <w:r w:rsidR="0048316A">
              <w:rPr>
                <w:rFonts w:hint="eastAsia"/>
              </w:rPr>
              <w:t>、</w:t>
            </w:r>
            <w:r w:rsidRPr="003214B9">
              <w:rPr>
                <w:rFonts w:hint="eastAsia"/>
              </w:rPr>
              <w:t>都市計画法施行規則第</w:t>
            </w:r>
            <w:r w:rsidRPr="003214B9">
              <w:t>19</w:t>
            </w:r>
            <w:r w:rsidRPr="003214B9">
              <w:rPr>
                <w:rFonts w:hint="eastAsia"/>
              </w:rPr>
              <w:t>条第</w:t>
            </w:r>
            <w:r w:rsidRPr="003214B9">
              <w:t>1</w:t>
            </w:r>
            <w:r w:rsidRPr="003214B9">
              <w:rPr>
                <w:rFonts w:hint="eastAsia"/>
              </w:rPr>
              <w:t>号イからトまでに掲げる者と同等以上の知識及び経験を有する者</w:t>
            </w:r>
            <w:r w:rsidRPr="003214B9">
              <w:t>(</w:t>
            </w:r>
            <w:r w:rsidRPr="003214B9">
              <w:rPr>
                <w:rFonts w:hint="eastAsia"/>
              </w:rPr>
              <w:t>昭和</w:t>
            </w:r>
            <w:r w:rsidRPr="003214B9">
              <w:t>45</w:t>
            </w:r>
            <w:r w:rsidRPr="003214B9">
              <w:rPr>
                <w:rFonts w:hint="eastAsia"/>
              </w:rPr>
              <w:t>年建設省告示第</w:t>
            </w:r>
            <w:r w:rsidRPr="003214B9">
              <w:t>38</w:t>
            </w:r>
            <w:r w:rsidRPr="003214B9">
              <w:rPr>
                <w:rFonts w:hint="eastAsia"/>
              </w:rPr>
              <w:t>号</w:t>
            </w:r>
            <w:r w:rsidRPr="003214B9">
              <w:t>)</w:t>
            </w:r>
            <w:r w:rsidRPr="003214B9">
              <w:rPr>
                <w:rFonts w:hint="eastAsia"/>
              </w:rPr>
              <w:t>に規定する知識及び経験を有することを証する書面とする。</w:t>
            </w:r>
          </w:p>
        </w:tc>
      </w:tr>
    </w:tbl>
    <w:p w14:paraId="6BA7490C" w14:textId="77777777" w:rsidR="00E76FB2" w:rsidRDefault="00E76FB2" w:rsidP="00E76FB2">
      <w:pPr>
        <w:widowControl/>
        <w:wordWrap/>
        <w:overflowPunct/>
        <w:autoSpaceDE/>
        <w:autoSpaceDN/>
        <w:jc w:val="left"/>
      </w:pPr>
    </w:p>
    <w:p w14:paraId="0BAA408F" w14:textId="77777777" w:rsidR="00E76FB2" w:rsidRDefault="00E76FB2" w:rsidP="00E76FB2">
      <w:pPr>
        <w:widowControl/>
        <w:wordWrap/>
        <w:overflowPunct/>
        <w:autoSpaceDE/>
        <w:autoSpaceDN/>
        <w:jc w:val="left"/>
      </w:pPr>
    </w:p>
    <w:sectPr w:rsidR="00E76FB2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6981" w14:textId="77777777" w:rsidR="00C15EF3" w:rsidRDefault="00C15EF3" w:rsidP="005D4C9F">
      <w:r>
        <w:separator/>
      </w:r>
    </w:p>
  </w:endnote>
  <w:endnote w:type="continuationSeparator" w:id="0">
    <w:p w14:paraId="6F8EB3D0" w14:textId="77777777" w:rsidR="00C15EF3" w:rsidRDefault="00C15EF3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3D73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C5D37DF" w14:textId="77777777" w:rsidR="00E233E9" w:rsidRDefault="00E233E9">
    <w:pPr>
      <w:tabs>
        <w:tab w:val="right" w:pos="8023"/>
      </w:tabs>
      <w:rPr>
        <w:i/>
      </w:rPr>
    </w:pPr>
  </w:p>
  <w:p w14:paraId="1F3550B6" w14:textId="77777777" w:rsidR="00E31FE9" w:rsidRDefault="00E31FE9"/>
  <w:p w14:paraId="5B6622C4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ABBE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40493792" w14:textId="77777777" w:rsidR="00E233E9" w:rsidRDefault="00E233E9"/>
  <w:p w14:paraId="53E5A193" w14:textId="77777777" w:rsidR="00E31FE9" w:rsidRDefault="00E31FE9"/>
  <w:p w14:paraId="2B7458EC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071" w14:textId="77777777" w:rsidR="00C15EF3" w:rsidRDefault="00C15EF3" w:rsidP="005D4C9F">
      <w:r>
        <w:separator/>
      </w:r>
    </w:p>
  </w:footnote>
  <w:footnote w:type="continuationSeparator" w:id="0">
    <w:p w14:paraId="5CEA2123" w14:textId="77777777" w:rsidR="00C15EF3" w:rsidRDefault="00C15EF3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4F0" w14:textId="77777777" w:rsidR="00E233E9" w:rsidRDefault="00E233E9"/>
  <w:p w14:paraId="7E1B83B7" w14:textId="77777777" w:rsidR="00E233E9" w:rsidRDefault="00E233E9">
    <w:r>
      <w:rPr>
        <w:rFonts w:hint="eastAsia"/>
      </w:rPr>
      <w:t>総務編（財団法人ハイウェイ交流センター組織規程）</w:t>
    </w:r>
  </w:p>
  <w:p w14:paraId="0098FD18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08322DB5" w14:textId="77777777" w:rsidR="00E31FE9" w:rsidRDefault="00E31FE9"/>
  <w:p w14:paraId="08101DC6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487B" w14:textId="77777777" w:rsidR="00E233E9" w:rsidRDefault="00E233E9"/>
  <w:p w14:paraId="331B6FC6" w14:textId="77777777" w:rsidR="00E233E9" w:rsidRDefault="00E233E9">
    <w:r>
      <w:rPr>
        <w:rFonts w:hint="eastAsia"/>
      </w:rPr>
      <w:t>総務編（財団法人ハイウェイ交流センター組織規程）</w:t>
    </w:r>
  </w:p>
  <w:p w14:paraId="3E9BD7A5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BACB12D" w14:textId="77777777" w:rsidR="00E31FE9" w:rsidRDefault="00E31FE9"/>
  <w:p w14:paraId="2B15FC31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D6979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435A"/>
    <w:rsid w:val="00391785"/>
    <w:rsid w:val="003971A5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16A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577B4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15EF3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10A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0860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761E"/>
  <w14:defaultImageDpi w14:val="0"/>
  <w15:docId w15:val="{1BDD9DD3-1C5F-42E4-980D-DCF9ED8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18DB-46DB-43D6-BDA5-61DB814F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0:00Z</dcterms:created>
  <dcterms:modified xsi:type="dcterms:W3CDTF">2022-02-16T07:10:00Z</dcterms:modified>
</cp:coreProperties>
</file>